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市丝虫病防治志</w:t>
      </w:r>
    </w:p>
    <w:p>
      <w:r>
        <w:rPr>
          <w:rFonts w:ascii="宋体" w:hAnsi="宋体" w:eastAsia="宋体"/>
          <w:sz w:val="24"/>
        </w:rPr>
        <w:t>台山市卫生局，台山市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市丝虫病防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市卫生局，台山市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卫生局；台山市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89.html</w:t>
      </w:r>
    </w:p>
    <w:p>
      <w:r>
        <w:t>更多相关图书推荐：https://www.jiaokey.com</w:t>
      </w:r>
    </w:p>
    <w:p>
      <w:r>
        <w:t>台山市卫生局，台山市卫生防疫站编 其他作品：https://www.jiaokey.com/tag/台山市卫生局，台山市卫生防疫站编.html</w:t>
      </w:r>
    </w:p>
    <w:p>
      <w:r>
        <w:t>台山市卫生局；台山市卫生防疫站 出版图书：https://www.jiaokey.com/tag/台山市卫生局；台山市卫生防疫站.html</w:t>
      </w:r>
    </w:p>
    <w:p>
      <w:r>
        <w:t>关键词搜索：https://www.jiaokey.com/tag/台山市丝虫病防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